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ЗАДАТАКА И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11538" w:type="dxa"/>
        <w:tblLook w:val="04A0"/>
      </w:tblPr>
      <w:tblGrid>
        <w:gridCol w:w="1220"/>
        <w:gridCol w:w="940"/>
        <w:gridCol w:w="893"/>
        <w:gridCol w:w="2275"/>
        <w:gridCol w:w="540"/>
        <w:gridCol w:w="2317"/>
        <w:gridCol w:w="473"/>
        <w:gridCol w:w="2250"/>
        <w:gridCol w:w="630"/>
      </w:tblGrid>
      <w:tr w:rsidR="00ED6E59" w:rsidRPr="00D65855" w:rsidTr="00797FE8">
        <w:tc>
          <w:tcPr>
            <w:tcW w:w="1220" w:type="dxa"/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:rsidR="00ED6E59" w:rsidRPr="007E0D05" w:rsidRDefault="00ED6E59" w:rsidP="00ED6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III-1</w:t>
            </w:r>
          </w:p>
        </w:tc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III-2</w:t>
            </w:r>
          </w:p>
        </w:tc>
        <w:tc>
          <w:tcPr>
            <w:tcW w:w="2880" w:type="dxa"/>
            <w:gridSpan w:val="2"/>
            <w:tcBorders>
              <w:bottom w:val="single" w:sz="4" w:space="0" w:color="000000" w:themeColor="text1"/>
            </w:tcBorders>
          </w:tcPr>
          <w:p w:rsidR="00ED6E59" w:rsidRPr="00037DCA" w:rsidRDefault="00ED6E59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III-3</w:t>
            </w:r>
          </w:p>
        </w:tc>
      </w:tr>
      <w:tr w:rsidR="00ED6E59" w:rsidRPr="00D65855" w:rsidTr="00797FE8">
        <w:tc>
          <w:tcPr>
            <w:tcW w:w="1220" w:type="dxa"/>
            <w:vMerge w:val="restart"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D6E59" w:rsidRPr="00D65855" w:rsidRDefault="00ED6E59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ED6E59" w:rsidRPr="00A23A15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ED6E59" w:rsidRPr="00DF1F00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D6E59" w:rsidRPr="00DF1F00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ED6E59" w:rsidRPr="00D65855" w:rsidTr="00797FE8"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ED6E59" w:rsidRPr="00D65855" w:rsidTr="00797FE8"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D6E59" w:rsidRPr="00D65855" w:rsidRDefault="00ED6E59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ED6E59" w:rsidRPr="008B294F" w:rsidRDefault="00ED6E59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D6E59" w:rsidRPr="008B294F" w:rsidRDefault="00ED6E59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ED6E59" w:rsidRPr="00A23A15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D25CC1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D6E59" w:rsidRPr="00480062" w:rsidRDefault="00ED6E59" w:rsidP="00D25CC1">
            <w:pPr>
              <w:jc w:val="center"/>
              <w:rPr>
                <w:szCs w:val="20"/>
              </w:rPr>
            </w:pPr>
          </w:p>
        </w:tc>
      </w:tr>
      <w:tr w:rsidR="00ED6E59" w:rsidRPr="00D65855" w:rsidTr="00797FE8"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D6E59" w:rsidRPr="001A51FF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ED6E59" w:rsidRPr="00D65855" w:rsidTr="00797FE8"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ED6E59" w:rsidRPr="00D65855" w:rsidRDefault="00ED6E59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D6E59" w:rsidRPr="00DF1F00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D6E59" w:rsidRPr="000E0626" w:rsidRDefault="00ED6E59" w:rsidP="00E92D53">
            <w:pPr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D6E59" w:rsidRPr="000E0626" w:rsidRDefault="00ED6E59" w:rsidP="00275B23">
            <w:pPr>
              <w:jc w:val="center"/>
              <w:rPr>
                <w:szCs w:val="20"/>
              </w:rPr>
            </w:pPr>
          </w:p>
        </w:tc>
      </w:tr>
      <w:tr w:rsidR="00ED6E59" w:rsidRPr="00D65855" w:rsidTr="00797FE8">
        <w:tc>
          <w:tcPr>
            <w:tcW w:w="1220" w:type="dxa"/>
            <w:vMerge/>
            <w:textDirection w:val="btLr"/>
            <w:vAlign w:val="center"/>
          </w:tcPr>
          <w:p w:rsidR="00ED6E59" w:rsidRPr="00037DCA" w:rsidRDefault="00ED6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6E59" w:rsidRPr="00D65855" w:rsidRDefault="00ED6E59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vAlign w:val="center"/>
          </w:tcPr>
          <w:p w:rsidR="00ED6E59" w:rsidRPr="004B0BB1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ED6E59" w:rsidRPr="000E0626" w:rsidRDefault="00ED6E59" w:rsidP="00A97308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9354C4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9354C4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DF7A7A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8B294F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8B294F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97FE8" w:rsidRPr="00DF1F00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797FE8" w:rsidRPr="008B294F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ED6E59" w:rsidRDefault="00797FE8" w:rsidP="00A97308">
            <w:pPr>
              <w:jc w:val="center"/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д</w:t>
            </w:r>
            <w:r>
              <w:rPr>
                <w:szCs w:val="20"/>
                <w:lang/>
              </w:rPr>
              <w:t>р</w:t>
            </w:r>
            <w:proofErr w:type="spellStart"/>
            <w:r>
              <w:rPr>
                <w:szCs w:val="20"/>
              </w:rPr>
              <w:t>уштво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д</w:t>
            </w:r>
            <w:r>
              <w:rPr>
                <w:szCs w:val="20"/>
                <w:lang/>
              </w:rPr>
              <w:t>р</w:t>
            </w:r>
            <w:proofErr w:type="spellStart"/>
            <w:r>
              <w:rPr>
                <w:szCs w:val="20"/>
              </w:rPr>
              <w:t>уштво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д</w:t>
            </w:r>
            <w:r>
              <w:rPr>
                <w:szCs w:val="20"/>
                <w:lang/>
              </w:rPr>
              <w:t>р</w:t>
            </w:r>
            <w:proofErr w:type="spellStart"/>
            <w:r>
              <w:rPr>
                <w:szCs w:val="20"/>
              </w:rPr>
              <w:t>уштво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F7A7A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97FE8" w:rsidRDefault="00797FE8" w:rsidP="007712CD"/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F7A7A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97FE8" w:rsidRDefault="00797FE8" w:rsidP="007712CD"/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797FE8" w:rsidRPr="000219D5" w:rsidRDefault="00797FE8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97FE8" w:rsidRPr="000219D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97FE8" w:rsidRPr="000E0626" w:rsidRDefault="00797FE8" w:rsidP="000219D5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7FE8" w:rsidRPr="00DF1F00" w:rsidRDefault="00797FE8" w:rsidP="000219D5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D65855" w:rsidRDefault="00797FE8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D65855" w:rsidRDefault="00797FE8" w:rsidP="000219D5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0E0626" w:rsidRDefault="00797FE8" w:rsidP="000219D5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0E0626" w:rsidRDefault="00797FE8" w:rsidP="000219D5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 w:val="restart"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0219D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</w:tcPr>
          <w:p w:rsidR="00797FE8" w:rsidRDefault="00797FE8" w:rsidP="007712CD"/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</w:tcPr>
          <w:p w:rsidR="00797FE8" w:rsidRDefault="00797FE8" w:rsidP="007712CD"/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97FE8" w:rsidRPr="00DF7A7A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7FE8" w:rsidRPr="00DF1F00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4B0BB1" w:rsidRDefault="00797FE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797FE8" w:rsidRPr="008B294F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97FE8" w:rsidRPr="008B294F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7755C9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4B0BB1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4B0BB1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037DCA" w:rsidRDefault="00797FE8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DF7A7A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DF7A7A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797FE8" w:rsidRPr="00037DCA" w:rsidRDefault="00797FE8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8B294F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4B0BB1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4B0BB1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97FE8" w:rsidRPr="00037DCA" w:rsidRDefault="00797FE8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797FE8" w:rsidRPr="00D65855" w:rsidRDefault="00797FE8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797FE8" w:rsidRPr="00D65855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97FE8" w:rsidRPr="000E0626" w:rsidRDefault="00797FE8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7FE8" w:rsidRPr="00DF1F00" w:rsidRDefault="00797FE8" w:rsidP="00DF1F00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32D53" w:rsidRDefault="00797FE8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32D53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930956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4B0BB1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797FE8" w:rsidRPr="00D32D53" w:rsidRDefault="00797FE8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797FE8" w:rsidRPr="00D32D53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97FE8" w:rsidRPr="000E0626" w:rsidRDefault="00797FE8" w:rsidP="00D32D53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7FE8" w:rsidRPr="000E0626" w:rsidRDefault="00797FE8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97FE8" w:rsidRPr="00DF1F00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</w:tcPr>
          <w:p w:rsidR="00797FE8" w:rsidRPr="00D65855" w:rsidRDefault="00797FE8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65855" w:rsidRDefault="00797FE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D65855" w:rsidRDefault="00797FE8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D32D53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FE8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extDirection w:val="btLr"/>
            <w:vAlign w:val="center"/>
          </w:tcPr>
          <w:p w:rsidR="00797FE8" w:rsidRPr="00D65855" w:rsidRDefault="00797FE8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797FE8" w:rsidRPr="00D32D53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797FE8" w:rsidRPr="00D32D53" w:rsidRDefault="00797FE8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D25CC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д</w:t>
            </w:r>
            <w:r>
              <w:rPr>
                <w:szCs w:val="20"/>
                <w:lang/>
              </w:rPr>
              <w:t>р</w:t>
            </w:r>
            <w:proofErr w:type="spellStart"/>
            <w:r>
              <w:rPr>
                <w:szCs w:val="20"/>
              </w:rPr>
              <w:t>уштво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DF1F00" w:rsidRDefault="00797FE8" w:rsidP="00D25CC1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д</w:t>
            </w:r>
            <w:r>
              <w:rPr>
                <w:szCs w:val="20"/>
                <w:lang/>
              </w:rPr>
              <w:t>р</w:t>
            </w:r>
            <w:proofErr w:type="spellStart"/>
            <w:r>
              <w:rPr>
                <w:szCs w:val="20"/>
              </w:rPr>
              <w:t>уштво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рода</w:t>
            </w:r>
            <w:proofErr w:type="spellEnd"/>
            <w:r>
              <w:rPr>
                <w:szCs w:val="20"/>
              </w:rPr>
              <w:t xml:space="preserve"> и д</w:t>
            </w:r>
            <w:r>
              <w:rPr>
                <w:szCs w:val="20"/>
                <w:lang/>
              </w:rPr>
              <w:t>р</w:t>
            </w:r>
            <w:proofErr w:type="spellStart"/>
            <w:r>
              <w:rPr>
                <w:szCs w:val="20"/>
              </w:rPr>
              <w:t>уштво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Default="00797FE8" w:rsidP="007712CD">
            <w:pPr>
              <w:jc w:val="center"/>
              <w:rPr>
                <w:szCs w:val="20"/>
              </w:rPr>
            </w:pPr>
          </w:p>
        </w:tc>
      </w:tr>
      <w:tr w:rsidR="00797FE8" w:rsidRPr="00D65855" w:rsidTr="00797FE8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797FE8" w:rsidRPr="00D65855" w:rsidRDefault="00797FE8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797FE8" w:rsidRPr="00D65855" w:rsidRDefault="00797FE8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D32D53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D32D53">
            <w:pPr>
              <w:jc w:val="center"/>
              <w:rPr>
                <w:szCs w:val="20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797FE8" w:rsidRDefault="00797FE8" w:rsidP="007712CD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97FE8" w:rsidRPr="000E0626" w:rsidRDefault="00797FE8" w:rsidP="007712CD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97FE8" w:rsidRDefault="00797FE8" w:rsidP="007712CD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E0626"/>
    <w:rsid w:val="000E29CE"/>
    <w:rsid w:val="00192EF9"/>
    <w:rsid w:val="001A51FF"/>
    <w:rsid w:val="00302CB4"/>
    <w:rsid w:val="00412C2B"/>
    <w:rsid w:val="00480062"/>
    <w:rsid w:val="004B0BB1"/>
    <w:rsid w:val="00510184"/>
    <w:rsid w:val="0053168E"/>
    <w:rsid w:val="00537C9C"/>
    <w:rsid w:val="00555D9B"/>
    <w:rsid w:val="00621DB5"/>
    <w:rsid w:val="007755C9"/>
    <w:rsid w:val="00797FE8"/>
    <w:rsid w:val="007E0D05"/>
    <w:rsid w:val="00930956"/>
    <w:rsid w:val="009C7D91"/>
    <w:rsid w:val="00A04B0B"/>
    <w:rsid w:val="00A23A15"/>
    <w:rsid w:val="00A97308"/>
    <w:rsid w:val="00AA00BD"/>
    <w:rsid w:val="00B94500"/>
    <w:rsid w:val="00C14705"/>
    <w:rsid w:val="00C2350C"/>
    <w:rsid w:val="00D2136A"/>
    <w:rsid w:val="00D32D53"/>
    <w:rsid w:val="00D65855"/>
    <w:rsid w:val="00DF1F00"/>
    <w:rsid w:val="00DF7A7A"/>
    <w:rsid w:val="00E92D53"/>
    <w:rsid w:val="00EA1AB9"/>
    <w:rsid w:val="00ED6E5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3</cp:revision>
  <dcterms:created xsi:type="dcterms:W3CDTF">2021-11-29T11:45:00Z</dcterms:created>
  <dcterms:modified xsi:type="dcterms:W3CDTF">2021-12-14T07:43:00Z</dcterms:modified>
</cp:coreProperties>
</file>